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0514E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 №4 ФГКУ «412 ВГ» МО 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Default="007465D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1188</w:t>
            </w:r>
          </w:p>
        </w:tc>
      </w:tr>
      <w:tr w:rsidR="005C135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358" w:rsidRDefault="005C135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СОВОЙ Г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358" w:rsidRDefault="00D3004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120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F07F-FC83-43CA-B766-640336A1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996</cp:revision>
  <cp:lastPrinted>2020-07-09T18:18:00Z</cp:lastPrinted>
  <dcterms:created xsi:type="dcterms:W3CDTF">2018-11-02T10:49:00Z</dcterms:created>
  <dcterms:modified xsi:type="dcterms:W3CDTF">2021-01-13T06:32:00Z</dcterms:modified>
</cp:coreProperties>
</file>